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584CC" w14:textId="0A65B2C9" w:rsidR="00DB68C6" w:rsidRDefault="002E670D" w:rsidP="00B20158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0BD3481" wp14:editId="1F568501">
            <wp:simplePos x="0" y="0"/>
            <wp:positionH relativeFrom="column">
              <wp:posOffset>-390525</wp:posOffset>
            </wp:positionH>
            <wp:positionV relativeFrom="line">
              <wp:posOffset>314325</wp:posOffset>
            </wp:positionV>
            <wp:extent cx="1238250" cy="1228725"/>
            <wp:effectExtent l="0" t="0" r="0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XSpec="center" w:tblpY="885"/>
        <w:tblW w:w="10348" w:type="dxa"/>
        <w:tblLook w:val="04A0" w:firstRow="1" w:lastRow="0" w:firstColumn="1" w:lastColumn="0" w:noHBand="0" w:noVBand="1"/>
      </w:tblPr>
      <w:tblGrid>
        <w:gridCol w:w="1418"/>
        <w:gridCol w:w="1559"/>
        <w:gridCol w:w="3119"/>
        <w:gridCol w:w="1897"/>
        <w:gridCol w:w="2355"/>
      </w:tblGrid>
      <w:tr w:rsidR="00DB68C6" w14:paraId="145FE7E0" w14:textId="77777777" w:rsidTr="002E670D">
        <w:tc>
          <w:tcPr>
            <w:tcW w:w="1418" w:type="dxa"/>
          </w:tcPr>
          <w:p w14:paraId="78C4536F" w14:textId="77777777" w:rsidR="00DB68C6" w:rsidRDefault="00DB68C6" w:rsidP="002E670D">
            <w:r>
              <w:t>Month</w:t>
            </w:r>
          </w:p>
        </w:tc>
        <w:tc>
          <w:tcPr>
            <w:tcW w:w="1559" w:type="dxa"/>
          </w:tcPr>
          <w:p w14:paraId="1EC1B48D" w14:textId="77777777" w:rsidR="00DB68C6" w:rsidRDefault="00DB68C6" w:rsidP="002E670D">
            <w:r>
              <w:t>Date</w:t>
            </w:r>
          </w:p>
        </w:tc>
        <w:tc>
          <w:tcPr>
            <w:tcW w:w="3119" w:type="dxa"/>
          </w:tcPr>
          <w:p w14:paraId="08383601" w14:textId="77777777" w:rsidR="00DB68C6" w:rsidRDefault="00DB68C6" w:rsidP="002E670D">
            <w:r>
              <w:t xml:space="preserve">Run Destination </w:t>
            </w:r>
          </w:p>
        </w:tc>
        <w:tc>
          <w:tcPr>
            <w:tcW w:w="1897" w:type="dxa"/>
          </w:tcPr>
          <w:p w14:paraId="6F7C815A" w14:textId="77777777" w:rsidR="0075038B" w:rsidRDefault="0075038B" w:rsidP="002E670D">
            <w:r>
              <w:t xml:space="preserve">Run Names </w:t>
            </w:r>
          </w:p>
        </w:tc>
        <w:tc>
          <w:tcPr>
            <w:tcW w:w="2355" w:type="dxa"/>
          </w:tcPr>
          <w:p w14:paraId="167B545B" w14:textId="77777777" w:rsidR="00DB68C6" w:rsidRDefault="0075038B" w:rsidP="002E670D">
            <w:r>
              <w:t>Details</w:t>
            </w:r>
          </w:p>
        </w:tc>
      </w:tr>
      <w:tr w:rsidR="00DB68C6" w14:paraId="30E8FEC5" w14:textId="77777777" w:rsidTr="002E670D">
        <w:tc>
          <w:tcPr>
            <w:tcW w:w="1418" w:type="dxa"/>
          </w:tcPr>
          <w:p w14:paraId="3E4F346C" w14:textId="77777777" w:rsidR="00DB68C6" w:rsidRDefault="00DB68C6" w:rsidP="002E670D">
            <w:r>
              <w:t>Jan</w:t>
            </w:r>
          </w:p>
        </w:tc>
        <w:tc>
          <w:tcPr>
            <w:tcW w:w="1559" w:type="dxa"/>
          </w:tcPr>
          <w:p w14:paraId="7F9AE7FA" w14:textId="77777777" w:rsidR="00DB68C6" w:rsidRDefault="00525504" w:rsidP="002E670D">
            <w:r>
              <w:t>24</w:t>
            </w:r>
            <w:r w:rsidRPr="00525504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3119" w:type="dxa"/>
          </w:tcPr>
          <w:p w14:paraId="74C24C5E" w14:textId="77777777" w:rsidR="00DB68C6" w:rsidRDefault="00DB68C6" w:rsidP="002E670D">
            <w:r>
              <w:t>Mt Archer</w:t>
            </w:r>
          </w:p>
        </w:tc>
        <w:tc>
          <w:tcPr>
            <w:tcW w:w="1897" w:type="dxa"/>
          </w:tcPr>
          <w:p w14:paraId="5CF89760" w14:textId="77777777" w:rsidR="00DB68C6" w:rsidRDefault="0075038B" w:rsidP="002E670D">
            <w:r>
              <w:t xml:space="preserve">January Jaunt </w:t>
            </w:r>
          </w:p>
        </w:tc>
        <w:tc>
          <w:tcPr>
            <w:tcW w:w="2355" w:type="dxa"/>
          </w:tcPr>
          <w:p w14:paraId="47D42700" w14:textId="77777777" w:rsidR="00DB68C6" w:rsidRDefault="00DB68C6" w:rsidP="002E670D"/>
        </w:tc>
      </w:tr>
      <w:tr w:rsidR="00DB68C6" w14:paraId="2CA564BB" w14:textId="77777777" w:rsidTr="002E670D">
        <w:tc>
          <w:tcPr>
            <w:tcW w:w="1418" w:type="dxa"/>
          </w:tcPr>
          <w:p w14:paraId="7582A840" w14:textId="77777777" w:rsidR="00DB68C6" w:rsidRDefault="00DB68C6" w:rsidP="002E670D">
            <w:r>
              <w:t>Feb</w:t>
            </w:r>
          </w:p>
        </w:tc>
        <w:tc>
          <w:tcPr>
            <w:tcW w:w="1559" w:type="dxa"/>
          </w:tcPr>
          <w:p w14:paraId="307D938A" w14:textId="77777777" w:rsidR="00DB68C6" w:rsidRDefault="00D012A7" w:rsidP="002E670D">
            <w:r>
              <w:t>5</w:t>
            </w:r>
            <w:r w:rsidRPr="00D012A7">
              <w:rPr>
                <w:vertAlign w:val="superscript"/>
              </w:rPr>
              <w:t>th</w:t>
            </w:r>
            <w:r>
              <w:t xml:space="preserve"> Feb </w:t>
            </w:r>
          </w:p>
        </w:tc>
        <w:tc>
          <w:tcPr>
            <w:tcW w:w="3119" w:type="dxa"/>
          </w:tcPr>
          <w:p w14:paraId="5C91EB60" w14:textId="77777777" w:rsidR="00DB68C6" w:rsidRDefault="00DB68C6" w:rsidP="002E670D">
            <w:r>
              <w:t xml:space="preserve">Dinner </w:t>
            </w:r>
            <w:r w:rsidR="00D012A7">
              <w:t>– Pacific Hotel Yeppoon</w:t>
            </w:r>
          </w:p>
        </w:tc>
        <w:tc>
          <w:tcPr>
            <w:tcW w:w="1897" w:type="dxa"/>
          </w:tcPr>
          <w:p w14:paraId="64FF9E56" w14:textId="77777777" w:rsidR="00DB68C6" w:rsidRDefault="00525504" w:rsidP="002E670D">
            <w:r>
              <w:t>Pacifier</w:t>
            </w:r>
          </w:p>
        </w:tc>
        <w:tc>
          <w:tcPr>
            <w:tcW w:w="2355" w:type="dxa"/>
          </w:tcPr>
          <w:p w14:paraId="3D6A28A0" w14:textId="77777777" w:rsidR="00DB68C6" w:rsidRDefault="00DB68C6" w:rsidP="002E670D"/>
        </w:tc>
      </w:tr>
      <w:tr w:rsidR="00D012A7" w14:paraId="3E808570" w14:textId="77777777" w:rsidTr="002E670D">
        <w:tc>
          <w:tcPr>
            <w:tcW w:w="1418" w:type="dxa"/>
          </w:tcPr>
          <w:p w14:paraId="60163545" w14:textId="77777777" w:rsidR="00D012A7" w:rsidRDefault="00D012A7" w:rsidP="002E670D"/>
        </w:tc>
        <w:tc>
          <w:tcPr>
            <w:tcW w:w="1559" w:type="dxa"/>
          </w:tcPr>
          <w:p w14:paraId="4F068204" w14:textId="77777777" w:rsidR="00D012A7" w:rsidRDefault="00D012A7" w:rsidP="002E670D">
            <w:r>
              <w:t>21</w:t>
            </w:r>
            <w:r>
              <w:rPr>
                <w:vertAlign w:val="superscript"/>
              </w:rPr>
              <w:t>st</w:t>
            </w:r>
          </w:p>
        </w:tc>
        <w:tc>
          <w:tcPr>
            <w:tcW w:w="3119" w:type="dxa"/>
          </w:tcPr>
          <w:p w14:paraId="47B6A726" w14:textId="77777777" w:rsidR="00D012A7" w:rsidRDefault="00D012A7" w:rsidP="002E670D">
            <w:r>
              <w:t>Byfield Run - Brekky</w:t>
            </w:r>
          </w:p>
        </w:tc>
        <w:tc>
          <w:tcPr>
            <w:tcW w:w="1897" w:type="dxa"/>
          </w:tcPr>
          <w:p w14:paraId="45373286" w14:textId="77777777" w:rsidR="0075038B" w:rsidRDefault="0075038B" w:rsidP="002E670D">
            <w:r>
              <w:t xml:space="preserve">Brekky at Byfield </w:t>
            </w:r>
          </w:p>
        </w:tc>
        <w:tc>
          <w:tcPr>
            <w:tcW w:w="2355" w:type="dxa"/>
          </w:tcPr>
          <w:p w14:paraId="719A10B9" w14:textId="77777777" w:rsidR="00D012A7" w:rsidRDefault="00D012A7" w:rsidP="002E670D"/>
        </w:tc>
      </w:tr>
      <w:tr w:rsidR="00DB68C6" w14:paraId="164D8D68" w14:textId="77777777" w:rsidTr="002E670D">
        <w:tc>
          <w:tcPr>
            <w:tcW w:w="1418" w:type="dxa"/>
          </w:tcPr>
          <w:p w14:paraId="638BF9D2" w14:textId="77777777" w:rsidR="00DB68C6" w:rsidRDefault="00DB68C6" w:rsidP="002E670D">
            <w:r>
              <w:t xml:space="preserve">March </w:t>
            </w:r>
          </w:p>
        </w:tc>
        <w:tc>
          <w:tcPr>
            <w:tcW w:w="1559" w:type="dxa"/>
          </w:tcPr>
          <w:p w14:paraId="0BFBC8DB" w14:textId="77777777" w:rsidR="00DB68C6" w:rsidRDefault="00D012A7" w:rsidP="002E670D">
            <w:r>
              <w:t>5</w:t>
            </w:r>
            <w:r w:rsidRPr="00D012A7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3119" w:type="dxa"/>
          </w:tcPr>
          <w:p w14:paraId="55552BAF" w14:textId="77777777" w:rsidR="00DB68C6" w:rsidRDefault="00917605" w:rsidP="002E670D">
            <w:r>
              <w:t xml:space="preserve">Dinner at Whiskey Bar </w:t>
            </w:r>
            <w:r w:rsidR="003C70CA">
              <w:t>Coco</w:t>
            </w:r>
            <w:r>
              <w:t xml:space="preserve"> </w:t>
            </w:r>
            <w:r w:rsidR="003C70CA">
              <w:t>brew</w:t>
            </w:r>
            <w:r>
              <w:t xml:space="preserve"> 6pm </w:t>
            </w:r>
          </w:p>
          <w:p w14:paraId="3F79C645" w14:textId="77777777" w:rsidR="003C70CA" w:rsidRDefault="003C70CA" w:rsidP="002E670D"/>
        </w:tc>
        <w:tc>
          <w:tcPr>
            <w:tcW w:w="1897" w:type="dxa"/>
          </w:tcPr>
          <w:p w14:paraId="3DB81BE9" w14:textId="77777777" w:rsidR="00DB68C6" w:rsidRDefault="0075038B" w:rsidP="002E670D">
            <w:r>
              <w:t xml:space="preserve">Whiskey @ Coco </w:t>
            </w:r>
          </w:p>
        </w:tc>
        <w:tc>
          <w:tcPr>
            <w:tcW w:w="2355" w:type="dxa"/>
          </w:tcPr>
          <w:p w14:paraId="5B138120" w14:textId="77777777" w:rsidR="00DB68C6" w:rsidRDefault="00DB68C6" w:rsidP="002E670D"/>
        </w:tc>
      </w:tr>
      <w:tr w:rsidR="00D012A7" w14:paraId="210E0C6B" w14:textId="77777777" w:rsidTr="002E670D">
        <w:tc>
          <w:tcPr>
            <w:tcW w:w="1418" w:type="dxa"/>
          </w:tcPr>
          <w:p w14:paraId="38368E06" w14:textId="77777777" w:rsidR="00D012A7" w:rsidRDefault="00D012A7" w:rsidP="002E670D"/>
        </w:tc>
        <w:tc>
          <w:tcPr>
            <w:tcW w:w="1559" w:type="dxa"/>
          </w:tcPr>
          <w:p w14:paraId="1FF33B59" w14:textId="77777777" w:rsidR="00D012A7" w:rsidRDefault="003C70CA" w:rsidP="002E670D">
            <w:r>
              <w:t>20 -</w:t>
            </w:r>
            <w:r w:rsidR="00D012A7">
              <w:t>21</w:t>
            </w:r>
            <w:r w:rsidR="00D012A7">
              <w:rPr>
                <w:vertAlign w:val="superscript"/>
              </w:rPr>
              <w:t>st</w:t>
            </w:r>
            <w:r w:rsidR="00D012A7">
              <w:t xml:space="preserve"> March </w:t>
            </w:r>
          </w:p>
        </w:tc>
        <w:tc>
          <w:tcPr>
            <w:tcW w:w="3119" w:type="dxa"/>
          </w:tcPr>
          <w:p w14:paraId="51387D87" w14:textId="77777777" w:rsidR="003C70CA" w:rsidRDefault="003C70CA" w:rsidP="002E670D">
            <w:r>
              <w:t>Gladstone and Hinterland</w:t>
            </w:r>
          </w:p>
        </w:tc>
        <w:tc>
          <w:tcPr>
            <w:tcW w:w="1897" w:type="dxa"/>
          </w:tcPr>
          <w:p w14:paraId="7F3486B8" w14:textId="77777777" w:rsidR="00D012A7" w:rsidRDefault="00B20158" w:rsidP="002E670D">
            <w:r>
              <w:t>Boyne Valley Run</w:t>
            </w:r>
          </w:p>
        </w:tc>
        <w:tc>
          <w:tcPr>
            <w:tcW w:w="2355" w:type="dxa"/>
          </w:tcPr>
          <w:p w14:paraId="1D214984" w14:textId="77777777" w:rsidR="00D012A7" w:rsidRDefault="00D012A7" w:rsidP="002E670D"/>
        </w:tc>
      </w:tr>
      <w:tr w:rsidR="00DB68C6" w14:paraId="14AB6BA6" w14:textId="77777777" w:rsidTr="002E670D">
        <w:tc>
          <w:tcPr>
            <w:tcW w:w="1418" w:type="dxa"/>
          </w:tcPr>
          <w:p w14:paraId="32FF38F1" w14:textId="77777777" w:rsidR="00DB68C6" w:rsidRDefault="00DB68C6" w:rsidP="002E670D">
            <w:r>
              <w:t>April</w:t>
            </w:r>
          </w:p>
        </w:tc>
        <w:tc>
          <w:tcPr>
            <w:tcW w:w="1559" w:type="dxa"/>
          </w:tcPr>
          <w:p w14:paraId="043847C0" w14:textId="5329B1FF" w:rsidR="00DB68C6" w:rsidRDefault="00DB68C6" w:rsidP="002E670D"/>
        </w:tc>
        <w:tc>
          <w:tcPr>
            <w:tcW w:w="3119" w:type="dxa"/>
          </w:tcPr>
          <w:p w14:paraId="7E254E30" w14:textId="1F712874" w:rsidR="00DB68C6" w:rsidRDefault="00DB68C6" w:rsidP="002E670D"/>
        </w:tc>
        <w:tc>
          <w:tcPr>
            <w:tcW w:w="1897" w:type="dxa"/>
          </w:tcPr>
          <w:p w14:paraId="7835858A" w14:textId="77777777" w:rsidR="00DB68C6" w:rsidRDefault="00DB68C6" w:rsidP="002E670D"/>
        </w:tc>
        <w:tc>
          <w:tcPr>
            <w:tcW w:w="2355" w:type="dxa"/>
          </w:tcPr>
          <w:p w14:paraId="3850F3F2" w14:textId="77777777" w:rsidR="00DB68C6" w:rsidRDefault="00DB68C6" w:rsidP="002E670D"/>
        </w:tc>
      </w:tr>
      <w:tr w:rsidR="00D012A7" w14:paraId="5226BD4D" w14:textId="77777777" w:rsidTr="002E670D">
        <w:tc>
          <w:tcPr>
            <w:tcW w:w="1418" w:type="dxa"/>
          </w:tcPr>
          <w:p w14:paraId="0F4D85E4" w14:textId="77777777" w:rsidR="00D012A7" w:rsidRDefault="00D012A7" w:rsidP="002E670D"/>
        </w:tc>
        <w:tc>
          <w:tcPr>
            <w:tcW w:w="1559" w:type="dxa"/>
          </w:tcPr>
          <w:p w14:paraId="2C16335A" w14:textId="77777777" w:rsidR="00D012A7" w:rsidRDefault="00D012A7" w:rsidP="002E670D">
            <w:r>
              <w:t xml:space="preserve">2/3/4/5 </w:t>
            </w:r>
          </w:p>
        </w:tc>
        <w:tc>
          <w:tcPr>
            <w:tcW w:w="3119" w:type="dxa"/>
          </w:tcPr>
          <w:p w14:paraId="6ABCCE06" w14:textId="77777777" w:rsidR="00D012A7" w:rsidRDefault="00D012A7" w:rsidP="002E670D">
            <w:r>
              <w:t>Easter Weekend</w:t>
            </w:r>
          </w:p>
        </w:tc>
        <w:tc>
          <w:tcPr>
            <w:tcW w:w="1897" w:type="dxa"/>
          </w:tcPr>
          <w:p w14:paraId="68389D36" w14:textId="77777777" w:rsidR="00D012A7" w:rsidRDefault="00D012A7" w:rsidP="002E670D"/>
        </w:tc>
        <w:tc>
          <w:tcPr>
            <w:tcW w:w="2355" w:type="dxa"/>
          </w:tcPr>
          <w:p w14:paraId="5EF40312" w14:textId="77777777" w:rsidR="00D012A7" w:rsidRDefault="00D012A7" w:rsidP="002E670D"/>
        </w:tc>
      </w:tr>
      <w:tr w:rsidR="00D012A7" w14:paraId="1DC8822A" w14:textId="77777777" w:rsidTr="002E670D">
        <w:tc>
          <w:tcPr>
            <w:tcW w:w="1418" w:type="dxa"/>
          </w:tcPr>
          <w:p w14:paraId="3339252A" w14:textId="77777777" w:rsidR="00D012A7" w:rsidRDefault="00D012A7" w:rsidP="002E670D"/>
        </w:tc>
        <w:tc>
          <w:tcPr>
            <w:tcW w:w="1559" w:type="dxa"/>
          </w:tcPr>
          <w:p w14:paraId="32538F34" w14:textId="77777777" w:rsidR="00D012A7" w:rsidRDefault="00D012A7" w:rsidP="002E670D">
            <w:r>
              <w:t>9</w:t>
            </w:r>
            <w:r w:rsidRPr="00D012A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19" w:type="dxa"/>
          </w:tcPr>
          <w:p w14:paraId="4AA99AA7" w14:textId="77777777" w:rsidR="00D012A7" w:rsidRDefault="00032110" w:rsidP="002E670D">
            <w:r>
              <w:t>Dinner at Kanangra</w:t>
            </w:r>
          </w:p>
        </w:tc>
        <w:tc>
          <w:tcPr>
            <w:tcW w:w="1897" w:type="dxa"/>
          </w:tcPr>
          <w:p w14:paraId="679ECD8F" w14:textId="77777777" w:rsidR="00D012A7" w:rsidRDefault="0075038B" w:rsidP="002E670D">
            <w:r>
              <w:t xml:space="preserve">Kanangra </w:t>
            </w:r>
            <w:proofErr w:type="spellStart"/>
            <w:r>
              <w:t>Kapers</w:t>
            </w:r>
            <w:proofErr w:type="spellEnd"/>
          </w:p>
        </w:tc>
        <w:tc>
          <w:tcPr>
            <w:tcW w:w="2355" w:type="dxa"/>
          </w:tcPr>
          <w:p w14:paraId="5240DF6F" w14:textId="77777777" w:rsidR="00D012A7" w:rsidRDefault="00D012A7" w:rsidP="002E670D"/>
        </w:tc>
      </w:tr>
      <w:tr w:rsidR="00D012A7" w14:paraId="3FC99987" w14:textId="77777777" w:rsidTr="002E670D">
        <w:tc>
          <w:tcPr>
            <w:tcW w:w="1418" w:type="dxa"/>
          </w:tcPr>
          <w:p w14:paraId="30363AC2" w14:textId="77777777" w:rsidR="00D012A7" w:rsidRDefault="00D012A7" w:rsidP="002E670D"/>
        </w:tc>
        <w:tc>
          <w:tcPr>
            <w:tcW w:w="1559" w:type="dxa"/>
          </w:tcPr>
          <w:p w14:paraId="2B78F27A" w14:textId="77777777" w:rsidR="00D012A7" w:rsidRDefault="00D012A7" w:rsidP="002E670D">
            <w:r>
              <w:t>18th</w:t>
            </w:r>
          </w:p>
        </w:tc>
        <w:tc>
          <w:tcPr>
            <w:tcW w:w="3119" w:type="dxa"/>
          </w:tcPr>
          <w:p w14:paraId="59FB0F88" w14:textId="77777777" w:rsidR="00D012A7" w:rsidRDefault="00032110" w:rsidP="002E670D">
            <w:r>
              <w:t>Lunch at The Caves Pub</w:t>
            </w:r>
          </w:p>
        </w:tc>
        <w:tc>
          <w:tcPr>
            <w:tcW w:w="1897" w:type="dxa"/>
          </w:tcPr>
          <w:p w14:paraId="0F8FACC0" w14:textId="77777777" w:rsidR="00D012A7" w:rsidRDefault="0075038B" w:rsidP="002E670D">
            <w:r>
              <w:t>Caving into Temptation</w:t>
            </w:r>
          </w:p>
        </w:tc>
        <w:tc>
          <w:tcPr>
            <w:tcW w:w="2355" w:type="dxa"/>
          </w:tcPr>
          <w:p w14:paraId="15E2FB26" w14:textId="77777777" w:rsidR="00D012A7" w:rsidRDefault="00D012A7" w:rsidP="002E670D"/>
        </w:tc>
      </w:tr>
      <w:tr w:rsidR="00B20158" w14:paraId="1C9E61DF" w14:textId="77777777" w:rsidTr="002E670D">
        <w:tc>
          <w:tcPr>
            <w:tcW w:w="1418" w:type="dxa"/>
          </w:tcPr>
          <w:p w14:paraId="341396C7" w14:textId="3F4293DE" w:rsidR="00B20158" w:rsidRPr="00137963" w:rsidRDefault="00137963" w:rsidP="002E670D">
            <w:pPr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May</w:t>
            </w:r>
          </w:p>
        </w:tc>
        <w:tc>
          <w:tcPr>
            <w:tcW w:w="1559" w:type="dxa"/>
          </w:tcPr>
          <w:p w14:paraId="6E8C15C0" w14:textId="7E7E8AC9" w:rsidR="00B20158" w:rsidRDefault="00B20158" w:rsidP="002E670D">
            <w:r>
              <w:t>1</w:t>
            </w:r>
            <w:r w:rsidRPr="00917605">
              <w:rPr>
                <w:vertAlign w:val="superscript"/>
              </w:rPr>
              <w:t>st</w:t>
            </w:r>
            <w:r>
              <w:t>, 2</w:t>
            </w:r>
            <w:r w:rsidRPr="00917605">
              <w:rPr>
                <w:vertAlign w:val="superscript"/>
              </w:rPr>
              <w:t>nd</w:t>
            </w:r>
            <w:r>
              <w:t xml:space="preserve"> and 3</w:t>
            </w:r>
            <w:r w:rsidR="00137963" w:rsidRPr="00917605">
              <w:rPr>
                <w:vertAlign w:val="superscript"/>
              </w:rPr>
              <w:t>rd</w:t>
            </w:r>
            <w:r w:rsidR="00137963">
              <w:t xml:space="preserve"> May</w:t>
            </w:r>
            <w:r>
              <w:t xml:space="preserve"> </w:t>
            </w:r>
          </w:p>
        </w:tc>
        <w:tc>
          <w:tcPr>
            <w:tcW w:w="3119" w:type="dxa"/>
          </w:tcPr>
          <w:p w14:paraId="0F2B4F34" w14:textId="77777777" w:rsidR="00B20158" w:rsidRDefault="00B20158" w:rsidP="002E670D">
            <w:r>
              <w:t xml:space="preserve">Long Run – Airlie Beach with Whitsunday Chapter </w:t>
            </w:r>
          </w:p>
        </w:tc>
        <w:tc>
          <w:tcPr>
            <w:tcW w:w="1897" w:type="dxa"/>
          </w:tcPr>
          <w:p w14:paraId="0B8A3976" w14:textId="77777777" w:rsidR="00B20158" w:rsidRDefault="00B20158" w:rsidP="002E670D">
            <w:r>
              <w:t>Here there and Airlie Where</w:t>
            </w:r>
          </w:p>
        </w:tc>
        <w:tc>
          <w:tcPr>
            <w:tcW w:w="2355" w:type="dxa"/>
          </w:tcPr>
          <w:p w14:paraId="50CB26DA" w14:textId="77777777" w:rsidR="00B20158" w:rsidRDefault="00B20158" w:rsidP="002E670D"/>
        </w:tc>
      </w:tr>
      <w:tr w:rsidR="00B20158" w14:paraId="5AEB0F24" w14:textId="77777777" w:rsidTr="002E670D">
        <w:tc>
          <w:tcPr>
            <w:tcW w:w="1418" w:type="dxa"/>
          </w:tcPr>
          <w:p w14:paraId="031D7857" w14:textId="77777777" w:rsidR="00B20158" w:rsidRDefault="00B20158" w:rsidP="002E670D"/>
        </w:tc>
        <w:tc>
          <w:tcPr>
            <w:tcW w:w="1559" w:type="dxa"/>
          </w:tcPr>
          <w:p w14:paraId="1C9E4A4B" w14:textId="5C72C541" w:rsidR="00B20158" w:rsidRDefault="00B20158" w:rsidP="002E670D">
            <w:r>
              <w:t>1</w:t>
            </w:r>
            <w:r w:rsidR="00DA20EF">
              <w:t>3</w:t>
            </w:r>
            <w:r w:rsidRPr="00D012A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19" w:type="dxa"/>
          </w:tcPr>
          <w:p w14:paraId="7F94EAEC" w14:textId="77777777" w:rsidR="00B20158" w:rsidRDefault="00B20158" w:rsidP="002E670D">
            <w:r>
              <w:t>Thai Taste Norman Road</w:t>
            </w:r>
          </w:p>
        </w:tc>
        <w:tc>
          <w:tcPr>
            <w:tcW w:w="1897" w:type="dxa"/>
          </w:tcPr>
          <w:p w14:paraId="0F05621D" w14:textId="77777777" w:rsidR="00B20158" w:rsidRDefault="00B20158" w:rsidP="002E670D">
            <w:r>
              <w:t>A Touch of Thai</w:t>
            </w:r>
          </w:p>
        </w:tc>
        <w:tc>
          <w:tcPr>
            <w:tcW w:w="2355" w:type="dxa"/>
          </w:tcPr>
          <w:p w14:paraId="5C91A81C" w14:textId="77777777" w:rsidR="00B20158" w:rsidRDefault="00B20158" w:rsidP="002E670D"/>
        </w:tc>
      </w:tr>
      <w:tr w:rsidR="00B20158" w14:paraId="1654A280" w14:textId="77777777" w:rsidTr="002E670D">
        <w:tc>
          <w:tcPr>
            <w:tcW w:w="1418" w:type="dxa"/>
          </w:tcPr>
          <w:p w14:paraId="06B0B12C" w14:textId="77777777" w:rsidR="00B20158" w:rsidRDefault="00B20158" w:rsidP="002E670D">
            <w:r>
              <w:t>June</w:t>
            </w:r>
          </w:p>
        </w:tc>
        <w:tc>
          <w:tcPr>
            <w:tcW w:w="1559" w:type="dxa"/>
          </w:tcPr>
          <w:p w14:paraId="43899756" w14:textId="77777777" w:rsidR="00B20158" w:rsidRDefault="00B20158" w:rsidP="002E670D">
            <w:r>
              <w:t>4th</w:t>
            </w:r>
          </w:p>
        </w:tc>
        <w:tc>
          <w:tcPr>
            <w:tcW w:w="3119" w:type="dxa"/>
          </w:tcPr>
          <w:p w14:paraId="107F9A7B" w14:textId="77777777" w:rsidR="00B20158" w:rsidRDefault="00B20158" w:rsidP="002E670D">
            <w:r>
              <w:t xml:space="preserve">Dinner - Cruising Yacht Club </w:t>
            </w:r>
          </w:p>
        </w:tc>
        <w:tc>
          <w:tcPr>
            <w:tcW w:w="1897" w:type="dxa"/>
          </w:tcPr>
          <w:p w14:paraId="0A562B2A" w14:textId="77777777" w:rsidR="00B20158" w:rsidRDefault="00B20158" w:rsidP="002E670D">
            <w:r>
              <w:t>Sunk by the Sea</w:t>
            </w:r>
          </w:p>
        </w:tc>
        <w:tc>
          <w:tcPr>
            <w:tcW w:w="2355" w:type="dxa"/>
          </w:tcPr>
          <w:p w14:paraId="26C2B2DD" w14:textId="77777777" w:rsidR="00B20158" w:rsidRDefault="00B20158" w:rsidP="002E670D"/>
        </w:tc>
      </w:tr>
      <w:tr w:rsidR="00B20158" w14:paraId="3FD89E25" w14:textId="77777777" w:rsidTr="002E670D">
        <w:tc>
          <w:tcPr>
            <w:tcW w:w="1418" w:type="dxa"/>
          </w:tcPr>
          <w:p w14:paraId="47EAD6A6" w14:textId="77777777" w:rsidR="00B20158" w:rsidRDefault="00B20158" w:rsidP="002E670D"/>
        </w:tc>
        <w:tc>
          <w:tcPr>
            <w:tcW w:w="1559" w:type="dxa"/>
          </w:tcPr>
          <w:p w14:paraId="17398974" w14:textId="77777777" w:rsidR="00B20158" w:rsidRDefault="00B20158" w:rsidP="002E670D">
            <w:r>
              <w:t>20</w:t>
            </w:r>
            <w:r w:rsidRPr="003C70C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19" w:type="dxa"/>
          </w:tcPr>
          <w:p w14:paraId="155AF73E" w14:textId="77777777" w:rsidR="00B20158" w:rsidRDefault="00B20158" w:rsidP="002E670D">
            <w:r>
              <w:t xml:space="preserve">Short Run –Keppel Sands via Rocky and </w:t>
            </w:r>
            <w:proofErr w:type="spellStart"/>
            <w:r>
              <w:t>Greenlakes</w:t>
            </w:r>
            <w:proofErr w:type="spellEnd"/>
            <w:r>
              <w:t xml:space="preserve"> Rd/</w:t>
            </w:r>
            <w:proofErr w:type="spellStart"/>
            <w:r>
              <w:t>Cawarral</w:t>
            </w:r>
            <w:proofErr w:type="spellEnd"/>
            <w:r>
              <w:t xml:space="preserve"> Rd</w:t>
            </w:r>
          </w:p>
        </w:tc>
        <w:tc>
          <w:tcPr>
            <w:tcW w:w="1897" w:type="dxa"/>
          </w:tcPr>
          <w:p w14:paraId="5DCBBFAB" w14:textId="77777777" w:rsidR="00B20158" w:rsidRDefault="00B20158" w:rsidP="002E670D">
            <w:r>
              <w:t>Where’s Woollies Run?</w:t>
            </w:r>
          </w:p>
        </w:tc>
        <w:tc>
          <w:tcPr>
            <w:tcW w:w="2355" w:type="dxa"/>
          </w:tcPr>
          <w:p w14:paraId="6C84DB29" w14:textId="77777777" w:rsidR="00B20158" w:rsidRDefault="00B20158" w:rsidP="002E670D"/>
        </w:tc>
      </w:tr>
      <w:tr w:rsidR="00B20158" w14:paraId="1E44EF09" w14:textId="77777777" w:rsidTr="002E670D">
        <w:tc>
          <w:tcPr>
            <w:tcW w:w="1418" w:type="dxa"/>
          </w:tcPr>
          <w:p w14:paraId="7437BACB" w14:textId="77777777" w:rsidR="00B20158" w:rsidRDefault="00B20158" w:rsidP="002E670D">
            <w:r>
              <w:t>June/July</w:t>
            </w:r>
          </w:p>
        </w:tc>
        <w:tc>
          <w:tcPr>
            <w:tcW w:w="1559" w:type="dxa"/>
          </w:tcPr>
          <w:p w14:paraId="1905F748" w14:textId="77777777" w:rsidR="00B20158" w:rsidRDefault="00B20158" w:rsidP="002E670D"/>
        </w:tc>
        <w:tc>
          <w:tcPr>
            <w:tcW w:w="3119" w:type="dxa"/>
          </w:tcPr>
          <w:p w14:paraId="14EC509D" w14:textId="77777777" w:rsidR="00B20158" w:rsidRDefault="00B20158" w:rsidP="002E670D">
            <w:r>
              <w:t>Long Run - Great South-West Trip 27</w:t>
            </w:r>
            <w:r w:rsidRPr="003C70CA">
              <w:rPr>
                <w:vertAlign w:val="superscript"/>
              </w:rPr>
              <w:t>th</w:t>
            </w:r>
            <w:r>
              <w:t xml:space="preserve"> June – 3</w:t>
            </w:r>
            <w:r>
              <w:rPr>
                <w:vertAlign w:val="superscript"/>
              </w:rPr>
              <w:t>rd</w:t>
            </w:r>
            <w:r>
              <w:t xml:space="preserve"> July</w:t>
            </w:r>
          </w:p>
        </w:tc>
        <w:tc>
          <w:tcPr>
            <w:tcW w:w="1897" w:type="dxa"/>
          </w:tcPr>
          <w:p w14:paraId="48DD4724" w14:textId="77777777" w:rsidR="00B20158" w:rsidRDefault="00B20158" w:rsidP="002E670D">
            <w:r>
              <w:t xml:space="preserve">Great South </w:t>
            </w:r>
          </w:p>
          <w:p w14:paraId="6BFEFB14" w14:textId="77777777" w:rsidR="00B20158" w:rsidRDefault="00B20158" w:rsidP="002E670D">
            <w:r>
              <w:t>Western Trip</w:t>
            </w:r>
          </w:p>
        </w:tc>
        <w:tc>
          <w:tcPr>
            <w:tcW w:w="2355" w:type="dxa"/>
          </w:tcPr>
          <w:p w14:paraId="2FF327A7" w14:textId="77777777" w:rsidR="00B20158" w:rsidRDefault="00B20158" w:rsidP="002E670D"/>
        </w:tc>
      </w:tr>
      <w:tr w:rsidR="00B20158" w14:paraId="1D1A058C" w14:textId="77777777" w:rsidTr="002E670D">
        <w:tc>
          <w:tcPr>
            <w:tcW w:w="1418" w:type="dxa"/>
          </w:tcPr>
          <w:p w14:paraId="5592FD0B" w14:textId="77777777" w:rsidR="00B20158" w:rsidRDefault="00B20158" w:rsidP="002E670D">
            <w:r>
              <w:t>July</w:t>
            </w:r>
          </w:p>
        </w:tc>
        <w:tc>
          <w:tcPr>
            <w:tcW w:w="1559" w:type="dxa"/>
          </w:tcPr>
          <w:p w14:paraId="0302617F" w14:textId="77777777" w:rsidR="00B20158" w:rsidRDefault="00B20158" w:rsidP="002E670D">
            <w:r>
              <w:t>9th</w:t>
            </w:r>
          </w:p>
        </w:tc>
        <w:tc>
          <w:tcPr>
            <w:tcW w:w="3119" w:type="dxa"/>
          </w:tcPr>
          <w:p w14:paraId="0D62F817" w14:textId="77777777" w:rsidR="00B20158" w:rsidRDefault="00B20158" w:rsidP="002E670D">
            <w:r>
              <w:t xml:space="preserve">Dinner Parkhurst Pub </w:t>
            </w:r>
          </w:p>
        </w:tc>
        <w:tc>
          <w:tcPr>
            <w:tcW w:w="1897" w:type="dxa"/>
          </w:tcPr>
          <w:p w14:paraId="28D4519E" w14:textId="77777777" w:rsidR="00B20158" w:rsidRDefault="00B20158" w:rsidP="002E670D">
            <w:proofErr w:type="spellStart"/>
            <w:r>
              <w:t>Parmy</w:t>
            </w:r>
            <w:proofErr w:type="spellEnd"/>
            <w:r>
              <w:t xml:space="preserve"> at the Parky</w:t>
            </w:r>
          </w:p>
        </w:tc>
        <w:tc>
          <w:tcPr>
            <w:tcW w:w="2355" w:type="dxa"/>
          </w:tcPr>
          <w:p w14:paraId="744BDAE9" w14:textId="77777777" w:rsidR="00B20158" w:rsidRDefault="00B20158" w:rsidP="002E670D"/>
        </w:tc>
      </w:tr>
      <w:tr w:rsidR="00B20158" w14:paraId="1D57B967" w14:textId="77777777" w:rsidTr="002E670D">
        <w:tc>
          <w:tcPr>
            <w:tcW w:w="1418" w:type="dxa"/>
          </w:tcPr>
          <w:p w14:paraId="0A538ABA" w14:textId="77777777" w:rsidR="00B20158" w:rsidRDefault="00B20158" w:rsidP="002E670D"/>
        </w:tc>
        <w:tc>
          <w:tcPr>
            <w:tcW w:w="1559" w:type="dxa"/>
          </w:tcPr>
          <w:p w14:paraId="41FDC442" w14:textId="77777777" w:rsidR="00B20158" w:rsidRDefault="00B20158" w:rsidP="002E670D">
            <w:r>
              <w:t>18th</w:t>
            </w:r>
          </w:p>
        </w:tc>
        <w:tc>
          <w:tcPr>
            <w:tcW w:w="3119" w:type="dxa"/>
          </w:tcPr>
          <w:p w14:paraId="3F5EE4C7" w14:textId="77777777" w:rsidR="00B20158" w:rsidRDefault="00B20158" w:rsidP="002E670D">
            <w:r>
              <w:t xml:space="preserve">Mt Morgan Lunch at the pub </w:t>
            </w:r>
          </w:p>
        </w:tc>
        <w:tc>
          <w:tcPr>
            <w:tcW w:w="1897" w:type="dxa"/>
          </w:tcPr>
          <w:p w14:paraId="367B871A" w14:textId="77777777" w:rsidR="00B20158" w:rsidRDefault="00B20158" w:rsidP="002E670D">
            <w:r>
              <w:t>Golden Munch</w:t>
            </w:r>
          </w:p>
        </w:tc>
        <w:tc>
          <w:tcPr>
            <w:tcW w:w="2355" w:type="dxa"/>
          </w:tcPr>
          <w:p w14:paraId="3BFABDFF" w14:textId="77777777" w:rsidR="00B20158" w:rsidRDefault="00B20158" w:rsidP="002E670D"/>
        </w:tc>
      </w:tr>
      <w:tr w:rsidR="00B20158" w14:paraId="539BADB1" w14:textId="77777777" w:rsidTr="002E670D">
        <w:tc>
          <w:tcPr>
            <w:tcW w:w="1418" w:type="dxa"/>
          </w:tcPr>
          <w:p w14:paraId="49706F1F" w14:textId="77777777" w:rsidR="00B20158" w:rsidRDefault="00B20158" w:rsidP="002E670D">
            <w:r>
              <w:t>August</w:t>
            </w:r>
          </w:p>
        </w:tc>
        <w:tc>
          <w:tcPr>
            <w:tcW w:w="1559" w:type="dxa"/>
          </w:tcPr>
          <w:p w14:paraId="7963D5C5" w14:textId="77777777" w:rsidR="00B20158" w:rsidRDefault="00B20158" w:rsidP="002E670D">
            <w:r>
              <w:t>6</w:t>
            </w:r>
            <w:r w:rsidRPr="00D012A7">
              <w:rPr>
                <w:vertAlign w:val="superscript"/>
              </w:rPr>
              <w:t>th</w:t>
            </w:r>
            <w:r>
              <w:t xml:space="preserve"> Aug</w:t>
            </w:r>
          </w:p>
        </w:tc>
        <w:tc>
          <w:tcPr>
            <w:tcW w:w="3119" w:type="dxa"/>
          </w:tcPr>
          <w:p w14:paraId="060CDAC9" w14:textId="77777777" w:rsidR="00B20158" w:rsidRDefault="00B20158" w:rsidP="002E670D">
            <w:r>
              <w:t xml:space="preserve">Yeppoon RSL </w:t>
            </w:r>
          </w:p>
          <w:p w14:paraId="3631FA02" w14:textId="77777777" w:rsidR="00B20158" w:rsidRDefault="00B20158" w:rsidP="002E670D"/>
        </w:tc>
        <w:tc>
          <w:tcPr>
            <w:tcW w:w="1897" w:type="dxa"/>
          </w:tcPr>
          <w:p w14:paraId="3650DFEA" w14:textId="77777777" w:rsidR="00B20158" w:rsidRDefault="00B20158" w:rsidP="002E670D"/>
        </w:tc>
        <w:tc>
          <w:tcPr>
            <w:tcW w:w="2355" w:type="dxa"/>
          </w:tcPr>
          <w:p w14:paraId="57AAEEE5" w14:textId="77777777" w:rsidR="00B20158" w:rsidRDefault="00B20158" w:rsidP="002E670D"/>
        </w:tc>
      </w:tr>
      <w:tr w:rsidR="00B20158" w14:paraId="00FD8606" w14:textId="77777777" w:rsidTr="002E670D">
        <w:tc>
          <w:tcPr>
            <w:tcW w:w="1418" w:type="dxa"/>
          </w:tcPr>
          <w:p w14:paraId="16634BBA" w14:textId="77777777" w:rsidR="00B20158" w:rsidRDefault="00B20158" w:rsidP="002E670D"/>
        </w:tc>
        <w:tc>
          <w:tcPr>
            <w:tcW w:w="1559" w:type="dxa"/>
          </w:tcPr>
          <w:p w14:paraId="7A5CCBAD" w14:textId="77777777" w:rsidR="00B20158" w:rsidRDefault="00B20158" w:rsidP="002E670D">
            <w:r>
              <w:t>21</w:t>
            </w:r>
            <w:r w:rsidRPr="003C70CA">
              <w:rPr>
                <w:vertAlign w:val="superscript"/>
              </w:rPr>
              <w:t>st</w:t>
            </w:r>
            <w:r>
              <w:t>- 22</w:t>
            </w:r>
            <w:r w:rsidRPr="003C70C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19" w:type="dxa"/>
          </w:tcPr>
          <w:p w14:paraId="54FE9306" w14:textId="056FF1EB" w:rsidR="00B20158" w:rsidRDefault="00B20158" w:rsidP="002E670D">
            <w:r>
              <w:t xml:space="preserve">Gayndah – Biggenden </w:t>
            </w:r>
          </w:p>
        </w:tc>
        <w:tc>
          <w:tcPr>
            <w:tcW w:w="1897" w:type="dxa"/>
          </w:tcPr>
          <w:p w14:paraId="455B2BAA" w14:textId="77777777" w:rsidR="00B20158" w:rsidRDefault="00B20158" w:rsidP="002E670D">
            <w:r>
              <w:t>South Burnett Run</w:t>
            </w:r>
          </w:p>
        </w:tc>
        <w:tc>
          <w:tcPr>
            <w:tcW w:w="2355" w:type="dxa"/>
          </w:tcPr>
          <w:p w14:paraId="55A6F478" w14:textId="77777777" w:rsidR="00B20158" w:rsidRDefault="00B20158" w:rsidP="002E670D"/>
        </w:tc>
      </w:tr>
      <w:tr w:rsidR="00B20158" w14:paraId="0AA61038" w14:textId="77777777" w:rsidTr="002E670D">
        <w:tc>
          <w:tcPr>
            <w:tcW w:w="1418" w:type="dxa"/>
          </w:tcPr>
          <w:p w14:paraId="190B5346" w14:textId="77777777" w:rsidR="00B20158" w:rsidRDefault="00B20158" w:rsidP="002E670D">
            <w:r>
              <w:t>September</w:t>
            </w:r>
          </w:p>
        </w:tc>
        <w:tc>
          <w:tcPr>
            <w:tcW w:w="1559" w:type="dxa"/>
          </w:tcPr>
          <w:p w14:paraId="628655A8" w14:textId="77777777" w:rsidR="00B20158" w:rsidRDefault="00B20158" w:rsidP="002E670D">
            <w:r>
              <w:t>3</w:t>
            </w:r>
            <w:r w:rsidRPr="00D012A7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119" w:type="dxa"/>
          </w:tcPr>
          <w:p w14:paraId="56910055" w14:textId="77777777" w:rsidR="00B20158" w:rsidRDefault="00B20158" w:rsidP="002E670D">
            <w:r>
              <w:t>Dinner – River Cruise</w:t>
            </w:r>
          </w:p>
        </w:tc>
        <w:tc>
          <w:tcPr>
            <w:tcW w:w="1897" w:type="dxa"/>
          </w:tcPr>
          <w:p w14:paraId="13C6AD6D" w14:textId="77777777" w:rsidR="00B20158" w:rsidRDefault="00B20158" w:rsidP="002E670D">
            <w:r>
              <w:t xml:space="preserve">Fun on the Fitzroy </w:t>
            </w:r>
          </w:p>
        </w:tc>
        <w:tc>
          <w:tcPr>
            <w:tcW w:w="2355" w:type="dxa"/>
          </w:tcPr>
          <w:p w14:paraId="47F7DB54" w14:textId="77777777" w:rsidR="00B20158" w:rsidRDefault="00B20158" w:rsidP="002E670D"/>
        </w:tc>
      </w:tr>
      <w:tr w:rsidR="00B20158" w14:paraId="5F4D34C6" w14:textId="77777777" w:rsidTr="002E670D">
        <w:tc>
          <w:tcPr>
            <w:tcW w:w="1418" w:type="dxa"/>
          </w:tcPr>
          <w:p w14:paraId="1FC8DAA2" w14:textId="77777777" w:rsidR="00B20158" w:rsidRDefault="00B20158" w:rsidP="002E670D"/>
        </w:tc>
        <w:tc>
          <w:tcPr>
            <w:tcW w:w="1559" w:type="dxa"/>
          </w:tcPr>
          <w:p w14:paraId="77784BB8" w14:textId="77777777" w:rsidR="00B20158" w:rsidRDefault="00B20158" w:rsidP="002E670D">
            <w:r>
              <w:t>19th</w:t>
            </w:r>
          </w:p>
        </w:tc>
        <w:tc>
          <w:tcPr>
            <w:tcW w:w="3119" w:type="dxa"/>
          </w:tcPr>
          <w:p w14:paraId="5CFDCE00" w14:textId="77777777" w:rsidR="00B20158" w:rsidRDefault="00B20158" w:rsidP="002E670D">
            <w:proofErr w:type="spellStart"/>
            <w:r>
              <w:t>Blackdown</w:t>
            </w:r>
            <w:proofErr w:type="spellEnd"/>
            <w:r>
              <w:t xml:space="preserve"> Tablelands </w:t>
            </w:r>
          </w:p>
        </w:tc>
        <w:tc>
          <w:tcPr>
            <w:tcW w:w="1897" w:type="dxa"/>
          </w:tcPr>
          <w:p w14:paraId="0FD4AF18" w14:textId="77777777" w:rsidR="00B20158" w:rsidRDefault="00B20158" w:rsidP="002E670D">
            <w:r>
              <w:t xml:space="preserve">Picnic/BBQ at </w:t>
            </w:r>
            <w:proofErr w:type="spellStart"/>
            <w:r>
              <w:t>Blackdown</w:t>
            </w:r>
            <w:proofErr w:type="spellEnd"/>
          </w:p>
        </w:tc>
        <w:tc>
          <w:tcPr>
            <w:tcW w:w="2355" w:type="dxa"/>
          </w:tcPr>
          <w:p w14:paraId="6D4DDE11" w14:textId="77777777" w:rsidR="00B20158" w:rsidRDefault="00B20158" w:rsidP="002E670D"/>
        </w:tc>
      </w:tr>
      <w:tr w:rsidR="00B20158" w14:paraId="44F85554" w14:textId="77777777" w:rsidTr="002E670D">
        <w:tc>
          <w:tcPr>
            <w:tcW w:w="1418" w:type="dxa"/>
          </w:tcPr>
          <w:p w14:paraId="2FEE80D9" w14:textId="77777777" w:rsidR="00B20158" w:rsidRDefault="00B20158" w:rsidP="002E670D">
            <w:r>
              <w:t>October</w:t>
            </w:r>
          </w:p>
        </w:tc>
        <w:tc>
          <w:tcPr>
            <w:tcW w:w="1559" w:type="dxa"/>
          </w:tcPr>
          <w:p w14:paraId="6BD1D467" w14:textId="77777777" w:rsidR="00B20158" w:rsidRDefault="00B20158" w:rsidP="002E670D">
            <w:r>
              <w:t>1</w:t>
            </w:r>
            <w:r w:rsidRPr="00D012A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3119" w:type="dxa"/>
          </w:tcPr>
          <w:p w14:paraId="6BCE6FDF" w14:textId="77777777" w:rsidR="00B20158" w:rsidRDefault="00B20158" w:rsidP="002E670D">
            <w:r>
              <w:t xml:space="preserve">Dinner - </w:t>
            </w:r>
            <w:proofErr w:type="spellStart"/>
            <w:r>
              <w:t>Afishionados</w:t>
            </w:r>
            <w:proofErr w:type="spellEnd"/>
            <w:r>
              <w:t xml:space="preserve"> Yeppoon </w:t>
            </w:r>
          </w:p>
        </w:tc>
        <w:tc>
          <w:tcPr>
            <w:tcW w:w="1897" w:type="dxa"/>
          </w:tcPr>
          <w:p w14:paraId="69A6B2F9" w14:textId="77777777" w:rsidR="00B20158" w:rsidRDefault="00B20158" w:rsidP="002E670D">
            <w:r>
              <w:t>Fish ‘n Chips</w:t>
            </w:r>
          </w:p>
        </w:tc>
        <w:tc>
          <w:tcPr>
            <w:tcW w:w="2355" w:type="dxa"/>
          </w:tcPr>
          <w:p w14:paraId="3B2CE920" w14:textId="77777777" w:rsidR="00B20158" w:rsidRDefault="00B20158" w:rsidP="002E670D"/>
        </w:tc>
      </w:tr>
      <w:tr w:rsidR="00B20158" w14:paraId="6FA9F404" w14:textId="77777777" w:rsidTr="002E670D">
        <w:tc>
          <w:tcPr>
            <w:tcW w:w="1418" w:type="dxa"/>
          </w:tcPr>
          <w:p w14:paraId="05EE5627" w14:textId="77777777" w:rsidR="00B20158" w:rsidRDefault="00B20158" w:rsidP="002E670D"/>
        </w:tc>
        <w:tc>
          <w:tcPr>
            <w:tcW w:w="1559" w:type="dxa"/>
          </w:tcPr>
          <w:p w14:paraId="236BD975" w14:textId="77777777" w:rsidR="00B20158" w:rsidRDefault="00B20158" w:rsidP="002E670D">
            <w:r>
              <w:t>17th</w:t>
            </w:r>
          </w:p>
        </w:tc>
        <w:tc>
          <w:tcPr>
            <w:tcW w:w="3119" w:type="dxa"/>
          </w:tcPr>
          <w:p w14:paraId="7B821552" w14:textId="77777777" w:rsidR="00B20158" w:rsidRDefault="00B20158" w:rsidP="002E670D">
            <w:r>
              <w:t xml:space="preserve">Observation Run </w:t>
            </w:r>
          </w:p>
          <w:p w14:paraId="4878F75B" w14:textId="77777777" w:rsidR="00B20158" w:rsidRDefault="00B20158" w:rsidP="002E670D"/>
        </w:tc>
        <w:tc>
          <w:tcPr>
            <w:tcW w:w="1897" w:type="dxa"/>
          </w:tcPr>
          <w:p w14:paraId="63B62E9B" w14:textId="77777777" w:rsidR="00B20158" w:rsidRDefault="00B20158" w:rsidP="002E670D">
            <w:r>
              <w:t>Lost in CQ</w:t>
            </w:r>
          </w:p>
        </w:tc>
        <w:tc>
          <w:tcPr>
            <w:tcW w:w="2355" w:type="dxa"/>
          </w:tcPr>
          <w:p w14:paraId="5F26D443" w14:textId="77777777" w:rsidR="00B20158" w:rsidRDefault="00B20158" w:rsidP="002E670D"/>
        </w:tc>
      </w:tr>
      <w:tr w:rsidR="00B20158" w14:paraId="5EC4AD24" w14:textId="77777777" w:rsidTr="002E670D">
        <w:tc>
          <w:tcPr>
            <w:tcW w:w="1418" w:type="dxa"/>
          </w:tcPr>
          <w:p w14:paraId="660329F3" w14:textId="77777777" w:rsidR="00B20158" w:rsidRDefault="00B20158" w:rsidP="002E670D">
            <w:r>
              <w:t>November</w:t>
            </w:r>
          </w:p>
        </w:tc>
        <w:tc>
          <w:tcPr>
            <w:tcW w:w="1559" w:type="dxa"/>
          </w:tcPr>
          <w:p w14:paraId="226D29B8" w14:textId="77777777" w:rsidR="00B20158" w:rsidRDefault="00B20158" w:rsidP="002E670D">
            <w:r>
              <w:t>5</w:t>
            </w:r>
            <w:r w:rsidRPr="00D012A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19" w:type="dxa"/>
          </w:tcPr>
          <w:p w14:paraId="50E63489" w14:textId="77777777" w:rsidR="00B20158" w:rsidRDefault="00B20158" w:rsidP="002E670D">
            <w:r>
              <w:t xml:space="preserve">Putt </w:t>
            </w:r>
            <w:proofErr w:type="spellStart"/>
            <w:r>
              <w:t>Putt</w:t>
            </w:r>
            <w:proofErr w:type="spellEnd"/>
            <w:r>
              <w:t xml:space="preserve"> Golf Parkhurst </w:t>
            </w:r>
          </w:p>
        </w:tc>
        <w:tc>
          <w:tcPr>
            <w:tcW w:w="1897" w:type="dxa"/>
          </w:tcPr>
          <w:p w14:paraId="2A7A4A8E" w14:textId="77777777" w:rsidR="00B20158" w:rsidRDefault="00B20158" w:rsidP="002E670D">
            <w:r>
              <w:t>Hole in One</w:t>
            </w:r>
          </w:p>
        </w:tc>
        <w:tc>
          <w:tcPr>
            <w:tcW w:w="2355" w:type="dxa"/>
          </w:tcPr>
          <w:p w14:paraId="308AFACF" w14:textId="77777777" w:rsidR="00B20158" w:rsidRDefault="00B20158" w:rsidP="002E670D"/>
        </w:tc>
      </w:tr>
      <w:tr w:rsidR="00B20158" w14:paraId="2EDB6A31" w14:textId="77777777" w:rsidTr="002E670D">
        <w:tc>
          <w:tcPr>
            <w:tcW w:w="1418" w:type="dxa"/>
          </w:tcPr>
          <w:p w14:paraId="3A332508" w14:textId="77777777" w:rsidR="00B20158" w:rsidRDefault="00B20158" w:rsidP="002E670D"/>
        </w:tc>
        <w:tc>
          <w:tcPr>
            <w:tcW w:w="1559" w:type="dxa"/>
          </w:tcPr>
          <w:p w14:paraId="57206D69" w14:textId="77777777" w:rsidR="00B20158" w:rsidRDefault="00B20158" w:rsidP="002E670D">
            <w:r>
              <w:t>21st</w:t>
            </w:r>
          </w:p>
        </w:tc>
        <w:tc>
          <w:tcPr>
            <w:tcW w:w="3119" w:type="dxa"/>
          </w:tcPr>
          <w:p w14:paraId="12123641" w14:textId="77777777" w:rsidR="00B20158" w:rsidRDefault="00B20158" w:rsidP="002E670D">
            <w:r>
              <w:t xml:space="preserve">Emu Park Jolt Brekky and Election of Officers Meeting </w:t>
            </w:r>
          </w:p>
        </w:tc>
        <w:tc>
          <w:tcPr>
            <w:tcW w:w="1897" w:type="dxa"/>
          </w:tcPr>
          <w:p w14:paraId="5FB81EAC" w14:textId="77777777" w:rsidR="00B20158" w:rsidRDefault="00B20158" w:rsidP="002E670D">
            <w:r>
              <w:t>Polling Day</w:t>
            </w:r>
          </w:p>
        </w:tc>
        <w:tc>
          <w:tcPr>
            <w:tcW w:w="2355" w:type="dxa"/>
          </w:tcPr>
          <w:p w14:paraId="357D9C21" w14:textId="77777777" w:rsidR="00B20158" w:rsidRDefault="00B20158" w:rsidP="002E670D"/>
        </w:tc>
      </w:tr>
      <w:tr w:rsidR="00B20158" w14:paraId="41015FD6" w14:textId="77777777" w:rsidTr="002E670D">
        <w:tc>
          <w:tcPr>
            <w:tcW w:w="1418" w:type="dxa"/>
          </w:tcPr>
          <w:p w14:paraId="3285A93A" w14:textId="77777777" w:rsidR="00B20158" w:rsidRDefault="00B20158" w:rsidP="002E670D">
            <w:r>
              <w:t>December</w:t>
            </w:r>
          </w:p>
        </w:tc>
        <w:tc>
          <w:tcPr>
            <w:tcW w:w="1559" w:type="dxa"/>
          </w:tcPr>
          <w:p w14:paraId="4CB9DE3A" w14:textId="77777777" w:rsidR="00B20158" w:rsidRDefault="00B20158" w:rsidP="002E670D">
            <w:r>
              <w:t>4</w:t>
            </w:r>
            <w:r w:rsidRPr="00D012A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19" w:type="dxa"/>
          </w:tcPr>
          <w:p w14:paraId="118F2DD7" w14:textId="77777777" w:rsidR="00B20158" w:rsidRDefault="00B20158" w:rsidP="002E670D">
            <w:r>
              <w:t xml:space="preserve">Christmas Party </w:t>
            </w:r>
          </w:p>
        </w:tc>
        <w:tc>
          <w:tcPr>
            <w:tcW w:w="1897" w:type="dxa"/>
          </w:tcPr>
          <w:p w14:paraId="3CDE519F" w14:textId="418F1AD4" w:rsidR="00B20158" w:rsidRDefault="00A2253B" w:rsidP="002E670D">
            <w:r>
              <w:t xml:space="preserve">The Haven </w:t>
            </w:r>
          </w:p>
        </w:tc>
        <w:tc>
          <w:tcPr>
            <w:tcW w:w="2355" w:type="dxa"/>
          </w:tcPr>
          <w:p w14:paraId="37EE034D" w14:textId="77777777" w:rsidR="00B20158" w:rsidRDefault="00B20158" w:rsidP="002E670D"/>
        </w:tc>
      </w:tr>
    </w:tbl>
    <w:p w14:paraId="0E232E8F" w14:textId="2DE0212E" w:rsidR="002E670D" w:rsidRDefault="002E670D"/>
    <w:p w14:paraId="1A1D28D5" w14:textId="3FE1E1FB" w:rsidR="002E670D" w:rsidRDefault="00A2253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GCC of Qld Capricorn Chapter</w:t>
      </w:r>
    </w:p>
    <w:p w14:paraId="38A23E3F" w14:textId="47909452" w:rsidR="00A2253B" w:rsidRDefault="00A2253B">
      <w:pPr>
        <w:rPr>
          <w:sz w:val="28"/>
          <w:szCs w:val="28"/>
        </w:rPr>
      </w:pPr>
      <w:r>
        <w:rPr>
          <w:sz w:val="28"/>
          <w:szCs w:val="28"/>
        </w:rPr>
        <w:t>Proposed Run Calendar 2021</w:t>
      </w:r>
    </w:p>
    <w:p w14:paraId="7BE26895" w14:textId="1096E7A2" w:rsidR="00A2253B" w:rsidRDefault="00A2253B">
      <w:pPr>
        <w:rPr>
          <w:sz w:val="28"/>
          <w:szCs w:val="28"/>
        </w:rPr>
      </w:pPr>
    </w:p>
    <w:p w14:paraId="133B4508" w14:textId="77777777" w:rsidR="00A2253B" w:rsidRDefault="00A2253B">
      <w:pPr>
        <w:rPr>
          <w:sz w:val="28"/>
          <w:szCs w:val="28"/>
        </w:rPr>
      </w:pPr>
    </w:p>
    <w:p w14:paraId="0840DD2A" w14:textId="3788B958" w:rsidR="00A2253B" w:rsidRDefault="00A225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te claimers;</w:t>
      </w:r>
    </w:p>
    <w:p w14:paraId="6BE3236D" w14:textId="0025A1A3" w:rsidR="00A2253B" w:rsidRDefault="00A2253B">
      <w:pPr>
        <w:rPr>
          <w:sz w:val="28"/>
          <w:szCs w:val="28"/>
        </w:rPr>
      </w:pPr>
      <w:r>
        <w:rPr>
          <w:sz w:val="28"/>
          <w:szCs w:val="28"/>
        </w:rPr>
        <w:t>May 2</w:t>
      </w:r>
      <w:r w:rsidRPr="00A2253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A2253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Rocky </w:t>
      </w:r>
      <w:proofErr w:type="spellStart"/>
      <w:r>
        <w:rPr>
          <w:sz w:val="28"/>
          <w:szCs w:val="28"/>
        </w:rPr>
        <w:t>Nats</w:t>
      </w:r>
      <w:proofErr w:type="spellEnd"/>
    </w:p>
    <w:p w14:paraId="10AFC89A" w14:textId="66B7BB01" w:rsidR="00A2253B" w:rsidRDefault="00A2253B">
      <w:pPr>
        <w:rPr>
          <w:sz w:val="28"/>
          <w:szCs w:val="28"/>
        </w:rPr>
      </w:pPr>
      <w:r>
        <w:rPr>
          <w:sz w:val="28"/>
          <w:szCs w:val="28"/>
        </w:rPr>
        <w:t>May 23</w:t>
      </w:r>
      <w:r w:rsidRPr="00A2253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lassics by the Coast, Emu Park</w:t>
      </w:r>
    </w:p>
    <w:p w14:paraId="41EE4517" w14:textId="553935DA" w:rsidR="00A2253B" w:rsidRDefault="00A2253B">
      <w:pPr>
        <w:rPr>
          <w:sz w:val="28"/>
          <w:szCs w:val="28"/>
        </w:rPr>
      </w:pPr>
      <w:r>
        <w:rPr>
          <w:sz w:val="28"/>
          <w:szCs w:val="28"/>
        </w:rPr>
        <w:t>August 21</w:t>
      </w:r>
      <w:r w:rsidRPr="00A2253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</w:t>
      </w:r>
      <w:r w:rsidR="0013796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2253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eyburn Sprints, Leyburn</w:t>
      </w:r>
    </w:p>
    <w:p w14:paraId="7A29A4D4" w14:textId="3EF40439" w:rsidR="00A2253B" w:rsidRPr="00A2253B" w:rsidRDefault="00A2253B">
      <w:pPr>
        <w:rPr>
          <w:sz w:val="28"/>
          <w:szCs w:val="28"/>
        </w:rPr>
      </w:pPr>
      <w:r>
        <w:rPr>
          <w:sz w:val="28"/>
          <w:szCs w:val="28"/>
        </w:rPr>
        <w:t>TBA Brisbane All British Car Day, Brisbane</w:t>
      </w:r>
    </w:p>
    <w:sectPr w:rsidR="00A2253B" w:rsidRPr="00A2253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0DE1" w14:textId="77777777" w:rsidR="003A06BD" w:rsidRDefault="003A06BD" w:rsidP="002E670D">
      <w:pPr>
        <w:spacing w:after="0" w:line="240" w:lineRule="auto"/>
      </w:pPr>
      <w:r>
        <w:separator/>
      </w:r>
    </w:p>
  </w:endnote>
  <w:endnote w:type="continuationSeparator" w:id="0">
    <w:p w14:paraId="103C0183" w14:textId="77777777" w:rsidR="003A06BD" w:rsidRDefault="003A06BD" w:rsidP="002E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AFDA" w14:textId="77777777" w:rsidR="003A06BD" w:rsidRDefault="003A06BD" w:rsidP="002E670D">
      <w:pPr>
        <w:spacing w:after="0" w:line="240" w:lineRule="auto"/>
      </w:pPr>
      <w:r>
        <w:separator/>
      </w:r>
    </w:p>
  </w:footnote>
  <w:footnote w:type="continuationSeparator" w:id="0">
    <w:p w14:paraId="04DA8186" w14:textId="77777777" w:rsidR="003A06BD" w:rsidRDefault="003A06BD" w:rsidP="002E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E734" w14:textId="3459BEDF" w:rsidR="002E670D" w:rsidRDefault="002E670D" w:rsidP="002E670D">
    <w:pPr>
      <w:pStyle w:val="Header"/>
    </w:pPr>
  </w:p>
  <w:p w14:paraId="5137C0E5" w14:textId="77777777" w:rsidR="002E670D" w:rsidRPr="002E670D" w:rsidRDefault="002E670D" w:rsidP="002E6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81556"/>
    <w:multiLevelType w:val="hybridMultilevel"/>
    <w:tmpl w:val="4DBC8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C6"/>
    <w:rsid w:val="00032110"/>
    <w:rsid w:val="00137963"/>
    <w:rsid w:val="002E670D"/>
    <w:rsid w:val="003A06BD"/>
    <w:rsid w:val="003C70CA"/>
    <w:rsid w:val="004E3E73"/>
    <w:rsid w:val="00525504"/>
    <w:rsid w:val="005F3F5C"/>
    <w:rsid w:val="006A0FE2"/>
    <w:rsid w:val="0075038B"/>
    <w:rsid w:val="008A77AA"/>
    <w:rsid w:val="008B1C6F"/>
    <w:rsid w:val="00917605"/>
    <w:rsid w:val="00A2253B"/>
    <w:rsid w:val="00B13F37"/>
    <w:rsid w:val="00B20158"/>
    <w:rsid w:val="00C6606E"/>
    <w:rsid w:val="00D012A7"/>
    <w:rsid w:val="00DA20EF"/>
    <w:rsid w:val="00DB68C6"/>
    <w:rsid w:val="00F7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B"/>
  <w15:chartTrackingRefBased/>
  <w15:docId w15:val="{0120B579-E32C-4470-BBB6-2CBDBE9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6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0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70D"/>
  </w:style>
  <w:style w:type="paragraph" w:styleId="Footer">
    <w:name w:val="footer"/>
    <w:basedOn w:val="Normal"/>
    <w:link w:val="FooterChar"/>
    <w:uiPriority w:val="99"/>
    <w:unhideWhenUsed/>
    <w:rsid w:val="002E6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70D"/>
  </w:style>
  <w:style w:type="paragraph" w:styleId="Revision">
    <w:name w:val="Revision"/>
    <w:hidden/>
    <w:uiPriority w:val="99"/>
    <w:semiHidden/>
    <w:rsid w:val="00137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3CDB-F1B6-4107-ABD4-DD637E72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T, Joanne (jemme19)</dc:creator>
  <cp:keywords/>
  <dc:description/>
  <cp:lastModifiedBy>Jim Armstrong</cp:lastModifiedBy>
  <cp:revision>1</cp:revision>
  <cp:lastPrinted>2020-12-30T06:54:00Z</cp:lastPrinted>
  <dcterms:created xsi:type="dcterms:W3CDTF">2020-12-30T06:36:00Z</dcterms:created>
  <dcterms:modified xsi:type="dcterms:W3CDTF">2021-01-01T03:08:00Z</dcterms:modified>
</cp:coreProperties>
</file>